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66" w:rsidRDefault="00E61D97" w:rsidP="00AF5F08">
      <w:pPr>
        <w:pStyle w:val="ConsPlusNonformat"/>
        <w:widowControl/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герб" style="width:42pt;height:50.25pt;visibility:visible">
            <v:imagedata r:id="rId9" o:title=""/>
          </v:shape>
        </w:pic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Ханты-Мансийский автономный округ-Югра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781566" w:rsidRDefault="00781566" w:rsidP="00AF5F08">
      <w:pPr>
        <w:jc w:val="center"/>
        <w:rPr>
          <w:b/>
          <w:bCs/>
        </w:rPr>
      </w:pPr>
      <w:r>
        <w:rPr>
          <w:b/>
          <w:bCs/>
        </w:rPr>
        <w:t>Нижневартовский район</w:t>
      </w:r>
    </w:p>
    <w:p w:rsidR="00781566" w:rsidRDefault="00781566" w:rsidP="00AF5F0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е поселение Излучинск</w:t>
      </w:r>
    </w:p>
    <w:p w:rsidR="00781566" w:rsidRDefault="00781566" w:rsidP="00AF5F08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8"/>
          <w:szCs w:val="48"/>
        </w:rPr>
        <w:t>СОВЕТ ДЕПУТАТОВ</w:t>
      </w:r>
    </w:p>
    <w:p w:rsidR="00781566" w:rsidRDefault="00781566" w:rsidP="00AF5F08"/>
    <w:p w:rsidR="00781566" w:rsidRDefault="00781566" w:rsidP="00AF5F08">
      <w:pPr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40"/>
          <w:sz w:val="40"/>
          <w:szCs w:val="40"/>
        </w:rPr>
        <w:t>РЕШЕНИЕ</w:t>
      </w:r>
    </w:p>
    <w:p w:rsidR="00781566" w:rsidRDefault="00781566" w:rsidP="00AF5F08">
      <w:pPr>
        <w:jc w:val="center"/>
        <w:rPr>
          <w:sz w:val="28"/>
          <w:szCs w:val="28"/>
        </w:rPr>
      </w:pPr>
    </w:p>
    <w:p w:rsidR="00781566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6599">
        <w:rPr>
          <w:sz w:val="28"/>
          <w:szCs w:val="28"/>
        </w:rPr>
        <w:t>31.03.2017</w:t>
      </w:r>
      <w:r>
        <w:rPr>
          <w:sz w:val="28"/>
          <w:szCs w:val="28"/>
        </w:rPr>
        <w:t xml:space="preserve">                                             </w:t>
      </w:r>
      <w:r w:rsidR="0093022C">
        <w:rPr>
          <w:sz w:val="28"/>
          <w:szCs w:val="28"/>
        </w:rPr>
        <w:t xml:space="preserve">                </w:t>
      </w:r>
      <w:r w:rsidR="00785C0F">
        <w:rPr>
          <w:sz w:val="28"/>
          <w:szCs w:val="28"/>
        </w:rPr>
        <w:t xml:space="preserve">           </w:t>
      </w:r>
      <w:r w:rsidR="00A5177A">
        <w:rPr>
          <w:sz w:val="28"/>
          <w:szCs w:val="28"/>
        </w:rPr>
        <w:t xml:space="preserve">      </w:t>
      </w:r>
      <w:r w:rsidR="00F67AE1">
        <w:rPr>
          <w:sz w:val="28"/>
          <w:szCs w:val="28"/>
        </w:rPr>
        <w:t xml:space="preserve">         </w:t>
      </w:r>
      <w:r w:rsidR="00F66599">
        <w:rPr>
          <w:sz w:val="28"/>
          <w:szCs w:val="28"/>
        </w:rPr>
        <w:t xml:space="preserve">           </w:t>
      </w:r>
      <w:bookmarkStart w:id="0" w:name="_GoBack"/>
      <w:bookmarkEnd w:id="0"/>
      <w:r w:rsidR="00D218BB">
        <w:rPr>
          <w:sz w:val="28"/>
          <w:szCs w:val="28"/>
        </w:rPr>
        <w:t xml:space="preserve">  </w:t>
      </w:r>
      <w:r w:rsidR="00147800">
        <w:rPr>
          <w:sz w:val="28"/>
          <w:szCs w:val="28"/>
        </w:rPr>
        <w:t>№</w:t>
      </w:r>
      <w:r w:rsidR="00A5177A">
        <w:rPr>
          <w:sz w:val="28"/>
          <w:szCs w:val="28"/>
        </w:rPr>
        <w:t xml:space="preserve"> </w:t>
      </w:r>
      <w:r w:rsidR="00F66599">
        <w:rPr>
          <w:sz w:val="28"/>
          <w:szCs w:val="28"/>
        </w:rPr>
        <w:t>234</w:t>
      </w:r>
    </w:p>
    <w:p w:rsidR="00781566" w:rsidRDefault="00781566" w:rsidP="00AF5F08">
      <w:pPr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781566" w:rsidRDefault="00781566" w:rsidP="00AF5F08">
      <w:pPr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34"/>
        <w:gridCol w:w="4537"/>
      </w:tblGrid>
      <w:tr w:rsidR="00781566" w:rsidTr="009A7D3E">
        <w:tc>
          <w:tcPr>
            <w:tcW w:w="5034" w:type="dxa"/>
          </w:tcPr>
          <w:p w:rsidR="00781566" w:rsidRPr="008D1893" w:rsidRDefault="00147800" w:rsidP="009A7D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9A7D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EF2864">
              <w:rPr>
                <w:sz w:val="28"/>
                <w:szCs w:val="28"/>
              </w:rPr>
              <w:t xml:space="preserve"> приложение</w:t>
            </w:r>
            <w:r w:rsidR="009A7D3E">
              <w:rPr>
                <w:sz w:val="28"/>
                <w:szCs w:val="28"/>
              </w:rPr>
              <w:t xml:space="preserve">            к </w:t>
            </w:r>
            <w:r>
              <w:rPr>
                <w:sz w:val="28"/>
                <w:szCs w:val="28"/>
              </w:rPr>
              <w:t>решени</w:t>
            </w:r>
            <w:r w:rsidR="009A7D3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Совета депутатов</w:t>
            </w:r>
            <w:r w:rsidR="00752E73">
              <w:rPr>
                <w:sz w:val="28"/>
                <w:szCs w:val="28"/>
              </w:rPr>
              <w:t xml:space="preserve"> городского поселения Излучинск</w:t>
            </w:r>
            <w:r>
              <w:rPr>
                <w:sz w:val="28"/>
                <w:szCs w:val="28"/>
              </w:rPr>
              <w:t xml:space="preserve"> </w:t>
            </w:r>
            <w:r w:rsidR="009A7D3E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от 05.02.2015 № 87 «</w:t>
            </w:r>
            <w:r w:rsidR="00781566" w:rsidRPr="008D1893">
              <w:rPr>
                <w:sz w:val="28"/>
                <w:szCs w:val="28"/>
              </w:rPr>
              <w:t>Об отдельных вопросах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организации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и осуществления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бюджетного</w:t>
            </w:r>
            <w:r w:rsidR="009A7D3E">
              <w:rPr>
                <w:sz w:val="28"/>
                <w:szCs w:val="28"/>
              </w:rPr>
              <w:t xml:space="preserve"> </w:t>
            </w:r>
            <w:r w:rsidR="00781566" w:rsidRPr="008D1893">
              <w:rPr>
                <w:sz w:val="28"/>
                <w:szCs w:val="28"/>
              </w:rPr>
              <w:t>процесса</w:t>
            </w:r>
            <w:r w:rsidR="009A7D3E">
              <w:rPr>
                <w:sz w:val="28"/>
                <w:szCs w:val="28"/>
              </w:rPr>
              <w:t xml:space="preserve">  </w:t>
            </w:r>
            <w:r w:rsidR="00781566" w:rsidRPr="008D1893">
              <w:rPr>
                <w:sz w:val="28"/>
                <w:szCs w:val="28"/>
              </w:rPr>
              <w:t>в городском поселении Излучинс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537" w:type="dxa"/>
          </w:tcPr>
          <w:p w:rsidR="00781566" w:rsidRPr="008D1893" w:rsidRDefault="00781566"/>
        </w:tc>
      </w:tr>
    </w:tbl>
    <w:p w:rsidR="00781566" w:rsidRDefault="00781566"/>
    <w:p w:rsidR="00781566" w:rsidRDefault="00F65986" w:rsidP="0093022C">
      <w:pPr>
        <w:ind w:firstLine="709"/>
        <w:jc w:val="both"/>
        <w:rPr>
          <w:sz w:val="28"/>
          <w:szCs w:val="28"/>
        </w:rPr>
      </w:pPr>
      <w:r w:rsidRPr="00F65986">
        <w:rPr>
          <w:sz w:val="28"/>
          <w:szCs w:val="28"/>
        </w:rPr>
        <w:t xml:space="preserve">В соответствии с Бюджетным кодексом Российской Федерации, уставом городского поселения Излучинск поселения, в целях урегулирования отдельных вопросов в сфере организации и осуществления бюджетного процесса </w:t>
      </w:r>
      <w:r w:rsidR="00542172">
        <w:rPr>
          <w:sz w:val="28"/>
          <w:szCs w:val="28"/>
        </w:rPr>
        <w:t>в городском поселении Излучинск,</w:t>
      </w:r>
    </w:p>
    <w:p w:rsidR="00542172" w:rsidRDefault="00542172" w:rsidP="0093022C">
      <w:pPr>
        <w:ind w:firstLine="709"/>
        <w:jc w:val="both"/>
        <w:rPr>
          <w:sz w:val="28"/>
          <w:szCs w:val="28"/>
        </w:rPr>
      </w:pPr>
    </w:p>
    <w:p w:rsidR="00781566" w:rsidRDefault="00781566" w:rsidP="009302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вет поселения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781566" w:rsidRDefault="00781566" w:rsidP="00A5177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81566" w:rsidRDefault="00781566" w:rsidP="0093022C">
      <w:pPr>
        <w:ind w:firstLine="709"/>
        <w:rPr>
          <w:sz w:val="28"/>
          <w:szCs w:val="28"/>
        </w:rPr>
      </w:pPr>
    </w:p>
    <w:p w:rsidR="00F65986" w:rsidRDefault="00781566" w:rsidP="009302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1A0A">
        <w:rPr>
          <w:sz w:val="28"/>
          <w:szCs w:val="28"/>
        </w:rPr>
        <w:t>Внести</w:t>
      </w:r>
      <w:r w:rsidR="00F65986">
        <w:rPr>
          <w:sz w:val="28"/>
          <w:szCs w:val="28"/>
        </w:rPr>
        <w:t xml:space="preserve"> изменения </w:t>
      </w:r>
      <w:r w:rsidR="00C71A0A">
        <w:rPr>
          <w:sz w:val="28"/>
          <w:szCs w:val="28"/>
        </w:rPr>
        <w:t xml:space="preserve">в приложение к решению Совета депутатов </w:t>
      </w:r>
      <w:r w:rsidR="00342995">
        <w:rPr>
          <w:sz w:val="28"/>
          <w:szCs w:val="28"/>
        </w:rPr>
        <w:t xml:space="preserve">городского поселения Излучинск </w:t>
      </w:r>
      <w:r w:rsidR="00C71A0A">
        <w:rPr>
          <w:sz w:val="28"/>
          <w:szCs w:val="28"/>
        </w:rPr>
        <w:t>от 05.02.2015 № 87 «Об отдельных вопросах организации и осуществления бюджетного процесса в городском поселении Излучинск</w:t>
      </w:r>
      <w:r w:rsidR="00A91727">
        <w:rPr>
          <w:sz w:val="28"/>
          <w:szCs w:val="28"/>
        </w:rPr>
        <w:t>»</w:t>
      </w:r>
      <w:r w:rsidR="00F65986">
        <w:rPr>
          <w:sz w:val="28"/>
          <w:szCs w:val="28"/>
        </w:rPr>
        <w:t xml:space="preserve"> (с изменениями от 27.10.2015), изложив абзац пятый п</w:t>
      </w:r>
      <w:r w:rsidR="00F65986" w:rsidRPr="00F65986">
        <w:rPr>
          <w:sz w:val="28"/>
          <w:szCs w:val="28"/>
        </w:rPr>
        <w:t>ункт</w:t>
      </w:r>
      <w:r w:rsidR="00F65986">
        <w:rPr>
          <w:sz w:val="28"/>
          <w:szCs w:val="28"/>
        </w:rPr>
        <w:t>а</w:t>
      </w:r>
      <w:r w:rsidR="00F65986" w:rsidRPr="00F65986">
        <w:rPr>
          <w:sz w:val="28"/>
          <w:szCs w:val="28"/>
        </w:rPr>
        <w:t xml:space="preserve"> 1 раздела </w:t>
      </w:r>
      <w:r w:rsidR="00F65986">
        <w:rPr>
          <w:sz w:val="28"/>
          <w:szCs w:val="28"/>
        </w:rPr>
        <w:t>1 «Основные понятия и термины, используемые в данном Порядке»</w:t>
      </w:r>
      <w:r w:rsidR="009A7D3E">
        <w:rPr>
          <w:sz w:val="28"/>
          <w:szCs w:val="28"/>
        </w:rPr>
        <w:t xml:space="preserve"> </w:t>
      </w:r>
      <w:r w:rsidR="00F65986" w:rsidRPr="00F65986">
        <w:rPr>
          <w:sz w:val="28"/>
          <w:szCs w:val="28"/>
        </w:rPr>
        <w:t>в новой редакции:</w:t>
      </w:r>
    </w:p>
    <w:p w:rsidR="00F65986" w:rsidRDefault="00F65986" w:rsidP="0093022C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финансовый орган поселения – администрация поселения. Исполнение полномочий финансового органа осуществляет структурное подразделение администрации поселения – управление по экономике </w:t>
      </w:r>
      <w:r w:rsidR="00E7360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и финансам администрации поселения,</w:t>
      </w:r>
      <w:r w:rsidR="00E7360B">
        <w:rPr>
          <w:sz w:val="28"/>
          <w:szCs w:val="28"/>
        </w:rPr>
        <w:t xml:space="preserve"> осуществляющее составление</w:t>
      </w:r>
      <w:r w:rsidR="009A7D3E">
        <w:rPr>
          <w:sz w:val="28"/>
          <w:szCs w:val="28"/>
        </w:rPr>
        <w:t xml:space="preserve">                    </w:t>
      </w:r>
      <w:r w:rsidR="00E7360B">
        <w:rPr>
          <w:sz w:val="28"/>
          <w:szCs w:val="28"/>
        </w:rPr>
        <w:t xml:space="preserve"> и организацию исполнения бюджета поселения</w:t>
      </w:r>
      <w:proofErr w:type="gramStart"/>
      <w:r w:rsidR="00E7360B">
        <w:rPr>
          <w:sz w:val="28"/>
          <w:szCs w:val="28"/>
        </w:rPr>
        <w:t>;»</w:t>
      </w:r>
      <w:proofErr w:type="gramEnd"/>
      <w:r w:rsidR="00E7360B">
        <w:rPr>
          <w:sz w:val="28"/>
          <w:szCs w:val="28"/>
        </w:rPr>
        <w:t>.</w:t>
      </w:r>
    </w:p>
    <w:p w:rsidR="009955D9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9955D9">
        <w:rPr>
          <w:sz w:val="28"/>
        </w:rPr>
        <w:t xml:space="preserve">. </w:t>
      </w:r>
      <w:r w:rsidR="009955D9" w:rsidRPr="00E711A9">
        <w:rPr>
          <w:sz w:val="28"/>
        </w:rPr>
        <w:t>Настоящее решение</w:t>
      </w:r>
      <w:r w:rsidR="009955D9">
        <w:rPr>
          <w:sz w:val="28"/>
        </w:rPr>
        <w:t xml:space="preserve"> подлежит размещению (опубликованию) </w:t>
      </w:r>
      <w:r w:rsidR="003A2BB2">
        <w:rPr>
          <w:sz w:val="28"/>
        </w:rPr>
        <w:t xml:space="preserve">                  </w:t>
      </w:r>
      <w:r w:rsidR="009955D9">
        <w:rPr>
          <w:sz w:val="28"/>
        </w:rPr>
        <w:t xml:space="preserve">на </w:t>
      </w:r>
      <w:r w:rsidR="00D2484A">
        <w:rPr>
          <w:sz w:val="28"/>
        </w:rPr>
        <w:t>официальном сайте органов местного самоуправления городского поселения Излучинск.</w:t>
      </w:r>
    </w:p>
    <w:p w:rsidR="00D2484A" w:rsidRDefault="00A9013D" w:rsidP="0093022C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D2484A">
        <w:rPr>
          <w:sz w:val="28"/>
        </w:rPr>
        <w:t xml:space="preserve">. </w:t>
      </w:r>
      <w:r w:rsidR="00781566" w:rsidRPr="00E711A9">
        <w:rPr>
          <w:sz w:val="28"/>
        </w:rPr>
        <w:t>Настоящее решение вступает в силу после</w:t>
      </w:r>
      <w:r w:rsidR="00860B3E">
        <w:rPr>
          <w:sz w:val="28"/>
        </w:rPr>
        <w:t xml:space="preserve"> его официального </w:t>
      </w:r>
      <w:r w:rsidR="00D2484A">
        <w:rPr>
          <w:sz w:val="28"/>
        </w:rPr>
        <w:t>размещения (</w:t>
      </w:r>
      <w:r w:rsidR="00860B3E">
        <w:rPr>
          <w:sz w:val="28"/>
        </w:rPr>
        <w:t>опубликования</w:t>
      </w:r>
      <w:r w:rsidR="00D2484A">
        <w:rPr>
          <w:sz w:val="28"/>
        </w:rPr>
        <w:t>) на официальном сайте органов местного самоуправления городского поселения Излучинск</w:t>
      </w:r>
      <w:r w:rsidR="001A1368">
        <w:rPr>
          <w:sz w:val="28"/>
        </w:rPr>
        <w:t>.</w:t>
      </w:r>
      <w:r w:rsidR="006C55CD">
        <w:rPr>
          <w:sz w:val="28"/>
        </w:rPr>
        <w:t xml:space="preserve"> </w:t>
      </w:r>
    </w:p>
    <w:p w:rsidR="00781566" w:rsidRDefault="00A9013D" w:rsidP="00930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1566" w:rsidRPr="004B0901">
        <w:rPr>
          <w:rFonts w:ascii="Times New Roman" w:hAnsi="Times New Roman" w:cs="Times New Roman"/>
          <w:sz w:val="28"/>
          <w:szCs w:val="28"/>
        </w:rPr>
        <w:t>.</w:t>
      </w:r>
      <w:r w:rsidR="00781566">
        <w:rPr>
          <w:sz w:val="28"/>
          <w:szCs w:val="28"/>
        </w:rPr>
        <w:t xml:space="preserve"> </w:t>
      </w:r>
      <w:proofErr w:type="gramStart"/>
      <w:r w:rsidR="00781566" w:rsidRPr="000649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1566" w:rsidRPr="00064909">
        <w:rPr>
          <w:rFonts w:ascii="Times New Roman" w:hAnsi="Times New Roman" w:cs="Times New Roman"/>
          <w:sz w:val="28"/>
          <w:szCs w:val="28"/>
        </w:rPr>
        <w:t xml:space="preserve"> выполнением р</w:t>
      </w:r>
      <w:r w:rsidR="00781566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</w:t>
      </w:r>
      <w:r w:rsidR="00781566" w:rsidRPr="00064909">
        <w:rPr>
          <w:rFonts w:ascii="Times New Roman" w:hAnsi="Times New Roman" w:cs="Times New Roman"/>
          <w:sz w:val="28"/>
          <w:szCs w:val="28"/>
        </w:rPr>
        <w:t>комиссию по бюджету, налогам и социально</w:t>
      </w:r>
      <w:r w:rsidR="00781566">
        <w:rPr>
          <w:rFonts w:ascii="Times New Roman" w:hAnsi="Times New Roman" w:cs="Times New Roman"/>
          <w:sz w:val="28"/>
          <w:szCs w:val="28"/>
        </w:rPr>
        <w:t>-</w:t>
      </w:r>
      <w:r w:rsidR="00781566" w:rsidRPr="00064909">
        <w:rPr>
          <w:rFonts w:ascii="Times New Roman" w:hAnsi="Times New Roman" w:cs="Times New Roman"/>
          <w:sz w:val="28"/>
          <w:szCs w:val="28"/>
        </w:rPr>
        <w:t>экономическому развитию поселения Совета</w:t>
      </w:r>
      <w:r w:rsidR="00781566">
        <w:rPr>
          <w:rFonts w:ascii="Times New Roman" w:hAnsi="Times New Roman" w:cs="Times New Roman"/>
          <w:sz w:val="28"/>
          <w:szCs w:val="28"/>
        </w:rPr>
        <w:t xml:space="preserve"> депутатов городского </w:t>
      </w:r>
      <w:r w:rsidR="00781566" w:rsidRPr="00064909">
        <w:rPr>
          <w:rFonts w:ascii="Times New Roman" w:hAnsi="Times New Roman" w:cs="Times New Roman"/>
          <w:sz w:val="28"/>
          <w:szCs w:val="28"/>
        </w:rPr>
        <w:t>по</w:t>
      </w:r>
      <w:r w:rsidR="00781566">
        <w:rPr>
          <w:rFonts w:ascii="Times New Roman" w:hAnsi="Times New Roman" w:cs="Times New Roman"/>
          <w:sz w:val="28"/>
          <w:szCs w:val="28"/>
        </w:rPr>
        <w:t>селения Излучинск                  (Н.П. Сорокина).</w:t>
      </w:r>
    </w:p>
    <w:p w:rsidR="00BD3649" w:rsidRDefault="00BD3649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177A" w:rsidRDefault="00A5177A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1566" w:rsidRPr="00064909" w:rsidRDefault="00781566" w:rsidP="009302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172">
        <w:rPr>
          <w:rFonts w:ascii="Times New Roman" w:hAnsi="Times New Roman" w:cs="Times New Roman"/>
          <w:sz w:val="28"/>
          <w:szCs w:val="28"/>
        </w:rPr>
        <w:t xml:space="preserve"> </w:t>
      </w:r>
      <w:r w:rsidR="0093022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И.В. Заводская</w:t>
      </w:r>
    </w:p>
    <w:p w:rsidR="00781566" w:rsidRDefault="00781566" w:rsidP="009955D9">
      <w:pPr>
        <w:ind w:firstLine="851"/>
        <w:jc w:val="both"/>
        <w:rPr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FF019F" w:rsidRDefault="00FF019F" w:rsidP="00FF019F">
      <w:pPr>
        <w:tabs>
          <w:tab w:val="left" w:pos="1080"/>
        </w:tabs>
        <w:jc w:val="center"/>
        <w:rPr>
          <w:b/>
          <w:sz w:val="28"/>
          <w:szCs w:val="28"/>
        </w:rPr>
      </w:pPr>
    </w:p>
    <w:sectPr w:rsidR="00FF019F" w:rsidSect="0054217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97" w:rsidRDefault="00E61D97" w:rsidP="0040508C">
      <w:r>
        <w:separator/>
      </w:r>
    </w:p>
  </w:endnote>
  <w:endnote w:type="continuationSeparator" w:id="0">
    <w:p w:rsidR="00E61D97" w:rsidRDefault="00E61D97" w:rsidP="0040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97" w:rsidRDefault="00E61D97" w:rsidP="0040508C">
      <w:r>
        <w:separator/>
      </w:r>
    </w:p>
  </w:footnote>
  <w:footnote w:type="continuationSeparator" w:id="0">
    <w:p w:rsidR="00E61D97" w:rsidRDefault="00E61D97" w:rsidP="0040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8C" w:rsidRDefault="002B2807">
    <w:pPr>
      <w:pStyle w:val="a7"/>
      <w:jc w:val="right"/>
    </w:pPr>
    <w:r>
      <w:fldChar w:fldCharType="begin"/>
    </w:r>
    <w:r w:rsidR="00F01DD2">
      <w:instrText xml:space="preserve"> PAGE   \* MERGEFORMAT </w:instrText>
    </w:r>
    <w:r>
      <w:fldChar w:fldCharType="separate"/>
    </w:r>
    <w:r w:rsidR="00F66599">
      <w:rPr>
        <w:noProof/>
      </w:rPr>
      <w:t>2</w:t>
    </w:r>
    <w:r>
      <w:rPr>
        <w:noProof/>
      </w:rPr>
      <w:fldChar w:fldCharType="end"/>
    </w:r>
  </w:p>
  <w:p w:rsidR="0040508C" w:rsidRDefault="004050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507A"/>
    <w:multiLevelType w:val="multilevel"/>
    <w:tmpl w:val="D9DC53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">
    <w:nsid w:val="13C0702B"/>
    <w:multiLevelType w:val="multilevel"/>
    <w:tmpl w:val="4104A5A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">
    <w:nsid w:val="343E7EFF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3">
    <w:nsid w:val="54882CD9"/>
    <w:multiLevelType w:val="multilevel"/>
    <w:tmpl w:val="A26C87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64B53D9C"/>
    <w:multiLevelType w:val="multilevel"/>
    <w:tmpl w:val="D332CE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F08"/>
    <w:rsid w:val="0000536D"/>
    <w:rsid w:val="00036898"/>
    <w:rsid w:val="00060195"/>
    <w:rsid w:val="00062CB3"/>
    <w:rsid w:val="00064909"/>
    <w:rsid w:val="00082A12"/>
    <w:rsid w:val="00092B82"/>
    <w:rsid w:val="00094D5E"/>
    <w:rsid w:val="000A06FF"/>
    <w:rsid w:val="000A2427"/>
    <w:rsid w:val="000A4655"/>
    <w:rsid w:val="000B34D3"/>
    <w:rsid w:val="000C5CE8"/>
    <w:rsid w:val="00106438"/>
    <w:rsid w:val="00132524"/>
    <w:rsid w:val="001371A7"/>
    <w:rsid w:val="00147800"/>
    <w:rsid w:val="001713E7"/>
    <w:rsid w:val="001850AD"/>
    <w:rsid w:val="00186998"/>
    <w:rsid w:val="00192326"/>
    <w:rsid w:val="00193BD1"/>
    <w:rsid w:val="001A1368"/>
    <w:rsid w:val="001A4BA1"/>
    <w:rsid w:val="001B3C0C"/>
    <w:rsid w:val="001B551C"/>
    <w:rsid w:val="001B5562"/>
    <w:rsid w:val="001F158D"/>
    <w:rsid w:val="00220918"/>
    <w:rsid w:val="002209B2"/>
    <w:rsid w:val="002424C0"/>
    <w:rsid w:val="00246F29"/>
    <w:rsid w:val="002606D2"/>
    <w:rsid w:val="00264002"/>
    <w:rsid w:val="002640CE"/>
    <w:rsid w:val="002A4EC7"/>
    <w:rsid w:val="002B2807"/>
    <w:rsid w:val="002C13FE"/>
    <w:rsid w:val="002C4FFF"/>
    <w:rsid w:val="002F3905"/>
    <w:rsid w:val="00317330"/>
    <w:rsid w:val="00342995"/>
    <w:rsid w:val="00354117"/>
    <w:rsid w:val="003558B8"/>
    <w:rsid w:val="00363229"/>
    <w:rsid w:val="00364169"/>
    <w:rsid w:val="003711DE"/>
    <w:rsid w:val="00374684"/>
    <w:rsid w:val="00376480"/>
    <w:rsid w:val="003A2BB2"/>
    <w:rsid w:val="003E1FFA"/>
    <w:rsid w:val="003F6667"/>
    <w:rsid w:val="003F7FEB"/>
    <w:rsid w:val="0040508C"/>
    <w:rsid w:val="004145DE"/>
    <w:rsid w:val="004371BD"/>
    <w:rsid w:val="00440183"/>
    <w:rsid w:val="004550C3"/>
    <w:rsid w:val="00465751"/>
    <w:rsid w:val="00474389"/>
    <w:rsid w:val="004B0901"/>
    <w:rsid w:val="004B0B6E"/>
    <w:rsid w:val="004B51FC"/>
    <w:rsid w:val="004B5B1D"/>
    <w:rsid w:val="004C5FA8"/>
    <w:rsid w:val="004D5526"/>
    <w:rsid w:val="004D6F2E"/>
    <w:rsid w:val="004E323E"/>
    <w:rsid w:val="004E62CC"/>
    <w:rsid w:val="00516359"/>
    <w:rsid w:val="0052239E"/>
    <w:rsid w:val="00542172"/>
    <w:rsid w:val="005529B8"/>
    <w:rsid w:val="00562783"/>
    <w:rsid w:val="00570345"/>
    <w:rsid w:val="0057177F"/>
    <w:rsid w:val="005B22AC"/>
    <w:rsid w:val="005B57F4"/>
    <w:rsid w:val="005D0243"/>
    <w:rsid w:val="005F17F6"/>
    <w:rsid w:val="005F72A4"/>
    <w:rsid w:val="00604B56"/>
    <w:rsid w:val="00605867"/>
    <w:rsid w:val="006311A0"/>
    <w:rsid w:val="00641616"/>
    <w:rsid w:val="00646D27"/>
    <w:rsid w:val="0065715F"/>
    <w:rsid w:val="00657455"/>
    <w:rsid w:val="00674D89"/>
    <w:rsid w:val="00687C71"/>
    <w:rsid w:val="006A1AA6"/>
    <w:rsid w:val="006A7C8B"/>
    <w:rsid w:val="006C55CD"/>
    <w:rsid w:val="006C68D2"/>
    <w:rsid w:val="006E00BA"/>
    <w:rsid w:val="00712D70"/>
    <w:rsid w:val="00717E50"/>
    <w:rsid w:val="00750A6A"/>
    <w:rsid w:val="00752E73"/>
    <w:rsid w:val="00753084"/>
    <w:rsid w:val="00754C41"/>
    <w:rsid w:val="0075627D"/>
    <w:rsid w:val="00763781"/>
    <w:rsid w:val="00772187"/>
    <w:rsid w:val="007800B4"/>
    <w:rsid w:val="00781566"/>
    <w:rsid w:val="00785C0F"/>
    <w:rsid w:val="00794099"/>
    <w:rsid w:val="007A3E86"/>
    <w:rsid w:val="007B7EAD"/>
    <w:rsid w:val="007C0A13"/>
    <w:rsid w:val="007D0906"/>
    <w:rsid w:val="007D1516"/>
    <w:rsid w:val="007F228F"/>
    <w:rsid w:val="0082002C"/>
    <w:rsid w:val="00822D2A"/>
    <w:rsid w:val="008233EA"/>
    <w:rsid w:val="00827711"/>
    <w:rsid w:val="00834B2E"/>
    <w:rsid w:val="0085496B"/>
    <w:rsid w:val="00860B3E"/>
    <w:rsid w:val="00862369"/>
    <w:rsid w:val="00866B57"/>
    <w:rsid w:val="00883E4D"/>
    <w:rsid w:val="008912E5"/>
    <w:rsid w:val="00891E90"/>
    <w:rsid w:val="008C3946"/>
    <w:rsid w:val="008D1893"/>
    <w:rsid w:val="008D3577"/>
    <w:rsid w:val="008D57A1"/>
    <w:rsid w:val="00903961"/>
    <w:rsid w:val="0093022C"/>
    <w:rsid w:val="00935EA0"/>
    <w:rsid w:val="00945FB3"/>
    <w:rsid w:val="009955D9"/>
    <w:rsid w:val="009A6DF4"/>
    <w:rsid w:val="009A7D3E"/>
    <w:rsid w:val="009B59CD"/>
    <w:rsid w:val="00A01030"/>
    <w:rsid w:val="00A275D2"/>
    <w:rsid w:val="00A31587"/>
    <w:rsid w:val="00A44FCE"/>
    <w:rsid w:val="00A461E2"/>
    <w:rsid w:val="00A5177A"/>
    <w:rsid w:val="00A55B1A"/>
    <w:rsid w:val="00A712BA"/>
    <w:rsid w:val="00A73032"/>
    <w:rsid w:val="00A9013D"/>
    <w:rsid w:val="00A91727"/>
    <w:rsid w:val="00A934D0"/>
    <w:rsid w:val="00AA3F51"/>
    <w:rsid w:val="00AB226D"/>
    <w:rsid w:val="00AB6693"/>
    <w:rsid w:val="00AC0E9B"/>
    <w:rsid w:val="00AC485C"/>
    <w:rsid w:val="00AF3569"/>
    <w:rsid w:val="00AF4231"/>
    <w:rsid w:val="00AF5F08"/>
    <w:rsid w:val="00B01E8A"/>
    <w:rsid w:val="00B03F71"/>
    <w:rsid w:val="00B15584"/>
    <w:rsid w:val="00B1795E"/>
    <w:rsid w:val="00B241EE"/>
    <w:rsid w:val="00B54C93"/>
    <w:rsid w:val="00B623CD"/>
    <w:rsid w:val="00B64317"/>
    <w:rsid w:val="00B85736"/>
    <w:rsid w:val="00BC48CB"/>
    <w:rsid w:val="00BC6030"/>
    <w:rsid w:val="00BC7472"/>
    <w:rsid w:val="00BD05E1"/>
    <w:rsid w:val="00BD3649"/>
    <w:rsid w:val="00BE00E8"/>
    <w:rsid w:val="00BE75D9"/>
    <w:rsid w:val="00C079ED"/>
    <w:rsid w:val="00C24AB6"/>
    <w:rsid w:val="00C50CD4"/>
    <w:rsid w:val="00C70B2B"/>
    <w:rsid w:val="00C71A0A"/>
    <w:rsid w:val="00CA0FF8"/>
    <w:rsid w:val="00CC51EF"/>
    <w:rsid w:val="00CD7EF2"/>
    <w:rsid w:val="00CE08CE"/>
    <w:rsid w:val="00CE0951"/>
    <w:rsid w:val="00CE53A8"/>
    <w:rsid w:val="00D218BB"/>
    <w:rsid w:val="00D2484A"/>
    <w:rsid w:val="00D613E4"/>
    <w:rsid w:val="00D616A5"/>
    <w:rsid w:val="00D74552"/>
    <w:rsid w:val="00D85516"/>
    <w:rsid w:val="00D95368"/>
    <w:rsid w:val="00D96603"/>
    <w:rsid w:val="00DA7439"/>
    <w:rsid w:val="00DB47D4"/>
    <w:rsid w:val="00DD66DF"/>
    <w:rsid w:val="00DE0A85"/>
    <w:rsid w:val="00DE4911"/>
    <w:rsid w:val="00DE7F5C"/>
    <w:rsid w:val="00DF3A5C"/>
    <w:rsid w:val="00E10CBA"/>
    <w:rsid w:val="00E164CB"/>
    <w:rsid w:val="00E53478"/>
    <w:rsid w:val="00E61D97"/>
    <w:rsid w:val="00E676B2"/>
    <w:rsid w:val="00E711A9"/>
    <w:rsid w:val="00E7360B"/>
    <w:rsid w:val="00EA1C53"/>
    <w:rsid w:val="00EC4ECC"/>
    <w:rsid w:val="00ED5310"/>
    <w:rsid w:val="00ED79C6"/>
    <w:rsid w:val="00EE0312"/>
    <w:rsid w:val="00EE4703"/>
    <w:rsid w:val="00EF20C3"/>
    <w:rsid w:val="00EF2864"/>
    <w:rsid w:val="00F01DD2"/>
    <w:rsid w:val="00F1777E"/>
    <w:rsid w:val="00F34136"/>
    <w:rsid w:val="00F34ADE"/>
    <w:rsid w:val="00F407B2"/>
    <w:rsid w:val="00F44D75"/>
    <w:rsid w:val="00F50D9E"/>
    <w:rsid w:val="00F613FB"/>
    <w:rsid w:val="00F64BA0"/>
    <w:rsid w:val="00F65986"/>
    <w:rsid w:val="00F66599"/>
    <w:rsid w:val="00F66ED1"/>
    <w:rsid w:val="00F67AE1"/>
    <w:rsid w:val="00F843F6"/>
    <w:rsid w:val="00FB04D5"/>
    <w:rsid w:val="00FD37E5"/>
    <w:rsid w:val="00FD42CA"/>
    <w:rsid w:val="00FD672D"/>
    <w:rsid w:val="00FF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B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F5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rsid w:val="00AF5F08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F5F0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F5F0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F5F08"/>
    <w:pPr>
      <w:ind w:left="720"/>
    </w:pPr>
  </w:style>
  <w:style w:type="paragraph" w:customStyle="1" w:styleId="ConsNormal">
    <w:name w:val="ConsNormal"/>
    <w:rsid w:val="00317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4B0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50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508C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FF019F"/>
    <w:pPr>
      <w:spacing w:after="120"/>
    </w:pPr>
  </w:style>
  <w:style w:type="character" w:customStyle="1" w:styleId="ac">
    <w:name w:val="Основной текст Знак"/>
    <w:link w:val="ab"/>
    <w:rsid w:val="00FF019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28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7123-FBA7-456C-8BC2-EED43550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MI5</cp:lastModifiedBy>
  <cp:revision>76</cp:revision>
  <cp:lastPrinted>2017-03-31T03:25:00Z</cp:lastPrinted>
  <dcterms:created xsi:type="dcterms:W3CDTF">2013-12-11T08:10:00Z</dcterms:created>
  <dcterms:modified xsi:type="dcterms:W3CDTF">2017-04-03T03:24:00Z</dcterms:modified>
</cp:coreProperties>
</file>